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B28E" w14:textId="35BE5349" w:rsidR="000E1038" w:rsidRPr="00836B5A" w:rsidRDefault="000E1038" w:rsidP="00334D2B">
      <w:pPr>
        <w:rPr>
          <w:rFonts w:ascii="ＭＳ 明朝" w:eastAsia="ＭＳ 明朝" w:hAnsi="ＭＳ 明朝"/>
          <w:sz w:val="24"/>
          <w:szCs w:val="24"/>
        </w:rPr>
      </w:pPr>
    </w:p>
    <w:p w14:paraId="3DFF860E" w14:textId="3B81437C" w:rsidR="009D03C0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様式</w:t>
      </w:r>
      <w:r w:rsidR="00464FCD" w:rsidRPr="00836B5A">
        <w:rPr>
          <w:rFonts w:ascii="ＭＳ 明朝" w:eastAsia="ＭＳ 明朝" w:hAnsi="ＭＳ 明朝" w:hint="eastAsia"/>
          <w:sz w:val="24"/>
          <w:szCs w:val="24"/>
        </w:rPr>
        <w:t>第</w:t>
      </w:r>
      <w:r w:rsidR="00D86596" w:rsidRPr="00836B5A">
        <w:rPr>
          <w:rFonts w:ascii="ＭＳ 明朝" w:eastAsia="ＭＳ 明朝" w:hAnsi="ＭＳ 明朝" w:hint="eastAsia"/>
          <w:sz w:val="24"/>
          <w:szCs w:val="24"/>
        </w:rPr>
        <w:t>１</w:t>
      </w:r>
      <w:r w:rsidR="00464FCD" w:rsidRPr="00836B5A">
        <w:rPr>
          <w:rFonts w:ascii="ＭＳ 明朝" w:eastAsia="ＭＳ 明朝" w:hAnsi="ＭＳ 明朝" w:hint="eastAsia"/>
          <w:sz w:val="24"/>
          <w:szCs w:val="24"/>
        </w:rPr>
        <w:t>号</w:t>
      </w:r>
      <w:r w:rsidRPr="00836B5A">
        <w:rPr>
          <w:rFonts w:ascii="ＭＳ 明朝" w:eastAsia="ＭＳ 明朝" w:hAnsi="ＭＳ 明朝" w:hint="eastAsia"/>
          <w:sz w:val="24"/>
          <w:szCs w:val="24"/>
        </w:rPr>
        <w:t>（第</w:t>
      </w:r>
      <w:r w:rsidR="00D86596" w:rsidRPr="00836B5A">
        <w:rPr>
          <w:rFonts w:ascii="ＭＳ 明朝" w:eastAsia="ＭＳ 明朝" w:hAnsi="ＭＳ 明朝" w:hint="eastAsia"/>
          <w:sz w:val="24"/>
          <w:szCs w:val="24"/>
        </w:rPr>
        <w:t>６</w:t>
      </w:r>
      <w:r w:rsidRPr="00836B5A">
        <w:rPr>
          <w:rFonts w:ascii="ＭＳ 明朝" w:eastAsia="ＭＳ 明朝" w:hAnsi="ＭＳ 明朝"/>
          <w:sz w:val="24"/>
          <w:szCs w:val="24"/>
        </w:rPr>
        <w:t xml:space="preserve">条関係） </w:t>
      </w:r>
    </w:p>
    <w:p w14:paraId="05DB4ED0" w14:textId="491C9D5A" w:rsidR="00334D2B" w:rsidRPr="00836B5A" w:rsidRDefault="00334D2B" w:rsidP="00C2336A">
      <w:pPr>
        <w:jc w:val="center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有料広告掲載申込書</w:t>
      </w:r>
    </w:p>
    <w:p w14:paraId="2F7FE215" w14:textId="24E91FC2" w:rsidR="00334D2B" w:rsidRPr="00836B5A" w:rsidRDefault="00334D2B" w:rsidP="00A13F2E">
      <w:pPr>
        <w:jc w:val="right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36B5A">
        <w:rPr>
          <w:rFonts w:ascii="ＭＳ 明朝" w:eastAsia="ＭＳ 明朝" w:hAnsi="ＭＳ 明朝"/>
          <w:sz w:val="24"/>
          <w:szCs w:val="24"/>
        </w:rPr>
        <w:t xml:space="preserve"> 年 　月 　日 </w:t>
      </w:r>
    </w:p>
    <w:p w14:paraId="2394DC0F" w14:textId="69CD6441" w:rsidR="00334D2B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多</w:t>
      </w:r>
      <w:r w:rsidRPr="00836B5A">
        <w:rPr>
          <w:rFonts w:ascii="ＭＳ 明朝" w:eastAsia="ＭＳ 明朝" w:hAnsi="ＭＳ 明朝"/>
          <w:sz w:val="24"/>
          <w:szCs w:val="24"/>
        </w:rPr>
        <w:t xml:space="preserve"> 気 町 長 様 </w:t>
      </w:r>
    </w:p>
    <w:p w14:paraId="110C6E1E" w14:textId="078BF44C" w:rsidR="00A13F2E" w:rsidRPr="00836B5A" w:rsidRDefault="00334D2B" w:rsidP="00C2336A">
      <w:pPr>
        <w:ind w:left="5040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申込者</w:t>
      </w:r>
      <w:r w:rsidRPr="00836B5A">
        <w:rPr>
          <w:rFonts w:ascii="ＭＳ 明朝" w:eastAsia="ＭＳ 明朝" w:hAnsi="ＭＳ 明朝"/>
          <w:sz w:val="24"/>
          <w:szCs w:val="24"/>
        </w:rPr>
        <w:t xml:space="preserve"> </w:t>
      </w:r>
      <w:r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               　       </w:t>
      </w:r>
      <w:r w:rsidRPr="00836B5A">
        <w:rPr>
          <w:rFonts w:ascii="ＭＳ 明朝" w:eastAsia="ＭＳ 明朝" w:hAnsi="ＭＳ 明朝"/>
          <w:sz w:val="24"/>
          <w:szCs w:val="24"/>
        </w:rPr>
        <w:t xml:space="preserve">  　　 </w:t>
      </w:r>
    </w:p>
    <w:p w14:paraId="112B988D" w14:textId="1F27C38E" w:rsidR="00DC48EB" w:rsidRPr="00836B5A" w:rsidRDefault="00334D2B" w:rsidP="00C2336A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住所（所在地）</w:t>
      </w:r>
      <w:r w:rsidRPr="00836B5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123B88F" w14:textId="5385DE0D" w:rsidR="00334D2B" w:rsidRPr="00836B5A" w:rsidRDefault="00334D2B" w:rsidP="00C2336A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氏名（名称）</w:t>
      </w:r>
    </w:p>
    <w:p w14:paraId="78F55B16" w14:textId="2ED5E147" w:rsidR="00334D2B" w:rsidRPr="00836B5A" w:rsidRDefault="00334D2B" w:rsidP="00C2336A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連絡先</w:t>
      </w:r>
      <w:r w:rsidRPr="00836B5A">
        <w:rPr>
          <w:rFonts w:ascii="ＭＳ 明朝" w:eastAsia="ＭＳ 明朝" w:hAnsi="ＭＳ 明朝"/>
          <w:sz w:val="24"/>
          <w:szCs w:val="24"/>
        </w:rPr>
        <w:t xml:space="preserve"> ℡ </w:t>
      </w:r>
      <w:r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      (      ) </w:t>
      </w:r>
      <w:r w:rsidR="000D5F91" w:rsidRPr="00836B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0D5F91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9E5AEB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9E5AEB" w:rsidRPr="00836B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AEB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14:paraId="607CDAC2" w14:textId="5E30262D" w:rsidR="00902092" w:rsidRDefault="00334D2B" w:rsidP="00B24C72">
      <w:pPr>
        <w:rPr>
          <w:rFonts w:ascii="ＭＳ 明朝" w:eastAsia="ＭＳ 明朝" w:hAnsi="ＭＳ 明朝"/>
          <w:sz w:val="24"/>
          <w:szCs w:val="24"/>
          <w:u w:val="single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36B5A">
        <w:rPr>
          <w:rFonts w:ascii="ＭＳ 明朝" w:eastAsia="ＭＳ 明朝" w:hAnsi="ＭＳ 明朝"/>
          <w:sz w:val="24"/>
          <w:szCs w:val="24"/>
        </w:rPr>
        <w:tab/>
      </w:r>
      <w:r w:rsidRPr="00836B5A">
        <w:rPr>
          <w:rFonts w:ascii="ＭＳ 明朝" w:eastAsia="ＭＳ 明朝" w:hAnsi="ＭＳ 明朝"/>
          <w:sz w:val="24"/>
          <w:szCs w:val="24"/>
        </w:rPr>
        <w:tab/>
      </w:r>
      <w:r w:rsidRPr="00836B5A">
        <w:rPr>
          <w:rFonts w:ascii="ＭＳ 明朝" w:eastAsia="ＭＳ 明朝" w:hAnsi="ＭＳ 明朝"/>
          <w:sz w:val="24"/>
          <w:szCs w:val="24"/>
        </w:rPr>
        <w:tab/>
      </w:r>
      <w:r w:rsidRPr="00836B5A">
        <w:rPr>
          <w:rFonts w:ascii="ＭＳ 明朝" w:eastAsia="ＭＳ 明朝" w:hAnsi="ＭＳ 明朝"/>
          <w:sz w:val="24"/>
          <w:szCs w:val="24"/>
        </w:rPr>
        <w:tab/>
      </w:r>
      <w:r w:rsidRPr="00836B5A">
        <w:rPr>
          <w:rFonts w:ascii="ＭＳ 明朝" w:eastAsia="ＭＳ 明朝" w:hAnsi="ＭＳ 明朝"/>
          <w:sz w:val="24"/>
          <w:szCs w:val="24"/>
        </w:rPr>
        <w:tab/>
      </w:r>
      <w:r w:rsidRPr="00836B5A">
        <w:rPr>
          <w:rFonts w:ascii="ＭＳ 明朝" w:eastAsia="ＭＳ 明朝" w:hAnsi="ＭＳ 明朝"/>
          <w:sz w:val="24"/>
          <w:szCs w:val="24"/>
        </w:rPr>
        <w:tab/>
        <w:t xml:space="preserve"> </w:t>
      </w:r>
      <w:r w:rsidR="00B853DF" w:rsidRPr="00836B5A">
        <w:rPr>
          <w:rFonts w:ascii="ＭＳ 明朝" w:eastAsia="ＭＳ 明朝" w:hAnsi="ＭＳ 明朝" w:hint="eastAsia"/>
          <w:sz w:val="24"/>
          <w:szCs w:val="24"/>
        </w:rPr>
        <w:t xml:space="preserve">　　　E</w:t>
      </w:r>
      <w:r w:rsidR="00B853DF" w:rsidRPr="00836B5A">
        <w:rPr>
          <w:rFonts w:ascii="ＭＳ 明朝" w:eastAsia="ＭＳ 明朝" w:hAnsi="ＭＳ 明朝"/>
          <w:sz w:val="24"/>
          <w:szCs w:val="24"/>
        </w:rPr>
        <w:t>mail</w:t>
      </w:r>
      <w:r w:rsidRPr="00836B5A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B853DF" w:rsidRPr="00836B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836B5A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="00025C07" w:rsidRPr="00836B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025C07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0D5F91" w:rsidRPr="00836B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0D5F91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9E5AEB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9E5AEB" w:rsidRPr="00836B5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AEB"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14:paraId="7BD1B04E" w14:textId="77777777" w:rsidR="00B24C72" w:rsidRDefault="00B24C72" w:rsidP="00B24C72">
      <w:pPr>
        <w:rPr>
          <w:rFonts w:ascii="ＭＳ 明朝" w:eastAsia="ＭＳ 明朝" w:hAnsi="ＭＳ 明朝"/>
          <w:sz w:val="24"/>
          <w:szCs w:val="24"/>
        </w:rPr>
      </w:pPr>
    </w:p>
    <w:p w14:paraId="0714FBD5" w14:textId="710DC4C0" w:rsidR="00334D2B" w:rsidRDefault="000316CA" w:rsidP="000316CA">
      <w:pPr>
        <w:ind w:firstLineChars="300" w:firstLine="7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多気町広報紙への有料広告掲載要綱</w:t>
      </w:r>
      <w:r w:rsidR="00334D2B" w:rsidRPr="00836B5A">
        <w:rPr>
          <w:rFonts w:ascii="ＭＳ 明朝" w:eastAsia="ＭＳ 明朝" w:hAnsi="ＭＳ 明朝" w:hint="eastAsia"/>
          <w:sz w:val="24"/>
          <w:szCs w:val="24"/>
        </w:rPr>
        <w:t>第</w:t>
      </w:r>
      <w:r w:rsidR="00441E57" w:rsidRPr="00836B5A">
        <w:rPr>
          <w:rFonts w:ascii="ＭＳ 明朝" w:eastAsia="ＭＳ 明朝" w:hAnsi="ＭＳ 明朝" w:hint="eastAsia"/>
          <w:sz w:val="24"/>
          <w:szCs w:val="24"/>
        </w:rPr>
        <w:t>６</w:t>
      </w:r>
      <w:r w:rsidR="00334D2B" w:rsidRPr="00836B5A">
        <w:rPr>
          <w:rFonts w:ascii="ＭＳ 明朝" w:eastAsia="ＭＳ 明朝" w:hAnsi="ＭＳ 明朝"/>
          <w:sz w:val="24"/>
          <w:szCs w:val="24"/>
        </w:rPr>
        <w:t>条第</w:t>
      </w:r>
      <w:r w:rsidR="00441E57" w:rsidRPr="00836B5A">
        <w:rPr>
          <w:rFonts w:ascii="ＭＳ 明朝" w:eastAsia="ＭＳ 明朝" w:hAnsi="ＭＳ 明朝" w:hint="eastAsia"/>
          <w:sz w:val="24"/>
          <w:szCs w:val="24"/>
        </w:rPr>
        <w:t>１</w:t>
      </w:r>
      <w:r w:rsidR="00334D2B" w:rsidRPr="00836B5A">
        <w:rPr>
          <w:rFonts w:ascii="ＭＳ 明朝" w:eastAsia="ＭＳ 明朝" w:hAnsi="ＭＳ 明朝"/>
          <w:sz w:val="24"/>
          <w:szCs w:val="24"/>
        </w:rPr>
        <w:t xml:space="preserve">項の規定に基づき、下記のとおり申し込みます。 </w:t>
      </w:r>
    </w:p>
    <w:p w14:paraId="35026596" w14:textId="77777777" w:rsidR="00015C5F" w:rsidRPr="00836B5A" w:rsidRDefault="00015C5F" w:rsidP="00BA51D9">
      <w:pPr>
        <w:ind w:firstLineChars="300" w:firstLine="780"/>
        <w:jc w:val="left"/>
        <w:rPr>
          <w:rFonts w:ascii="ＭＳ 明朝" w:eastAsia="ＭＳ 明朝" w:hAnsi="ＭＳ 明朝"/>
          <w:sz w:val="24"/>
          <w:szCs w:val="24"/>
        </w:rPr>
      </w:pPr>
    </w:p>
    <w:p w14:paraId="6E373559" w14:textId="6FCFD64E" w:rsidR="00334D2B" w:rsidRPr="00836B5A" w:rsidRDefault="00334D2B" w:rsidP="00C2336A">
      <w:pPr>
        <w:jc w:val="center"/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70685DA" w14:textId="77777777" w:rsidR="00334D2B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（１）有料広告の掲載希望</w:t>
      </w:r>
      <w:r w:rsidRPr="00836B5A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B31EE1E" w14:textId="41EC88E5" w:rsidR="00334D2B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□</w:t>
      </w:r>
      <w:r w:rsidRPr="00836B5A">
        <w:rPr>
          <w:rFonts w:ascii="ＭＳ 明朝" w:eastAsia="ＭＳ 明朝" w:hAnsi="ＭＳ 明朝"/>
          <w:sz w:val="24"/>
          <w:szCs w:val="24"/>
        </w:rPr>
        <w:t xml:space="preserve"> 広報たき広告カラー（縦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５</w:t>
      </w:r>
      <w:r w:rsidRPr="00836B5A">
        <w:rPr>
          <w:rFonts w:ascii="ＭＳ 明朝" w:eastAsia="ＭＳ 明朝" w:hAnsi="ＭＳ 明朝"/>
          <w:sz w:val="24"/>
          <w:szCs w:val="24"/>
        </w:rPr>
        <w:t>.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０</w:t>
      </w:r>
      <w:r w:rsidRPr="00836B5A">
        <w:rPr>
          <w:rFonts w:ascii="ＭＳ 明朝" w:eastAsia="ＭＳ 明朝" w:hAnsi="ＭＳ 明朝"/>
          <w:sz w:val="24"/>
          <w:szCs w:val="24"/>
        </w:rPr>
        <w:t>cm×横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８</w:t>
      </w:r>
      <w:r w:rsidRPr="00836B5A">
        <w:rPr>
          <w:rFonts w:ascii="ＭＳ 明朝" w:eastAsia="ＭＳ 明朝" w:hAnsi="ＭＳ 明朝"/>
          <w:sz w:val="24"/>
          <w:szCs w:val="24"/>
        </w:rPr>
        <w:t>.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０</w:t>
      </w:r>
      <w:r w:rsidRPr="00836B5A">
        <w:rPr>
          <w:rFonts w:ascii="ＭＳ 明朝" w:eastAsia="ＭＳ 明朝" w:hAnsi="ＭＳ 明朝"/>
          <w:sz w:val="24"/>
          <w:szCs w:val="24"/>
        </w:rPr>
        <w:t>cm）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５</w:t>
      </w:r>
      <w:r w:rsidRPr="00836B5A">
        <w:rPr>
          <w:rFonts w:ascii="ＭＳ 明朝" w:eastAsia="ＭＳ 明朝" w:hAnsi="ＭＳ 明朝"/>
          <w:sz w:val="24"/>
          <w:szCs w:val="24"/>
        </w:rPr>
        <w:t>,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０００</w:t>
      </w:r>
      <w:r w:rsidRPr="00836B5A">
        <w:rPr>
          <w:rFonts w:ascii="ＭＳ 明朝" w:eastAsia="ＭＳ 明朝" w:hAnsi="ＭＳ 明朝"/>
          <w:sz w:val="24"/>
          <w:szCs w:val="24"/>
        </w:rPr>
        <w:t>円</w:t>
      </w:r>
    </w:p>
    <w:p w14:paraId="6588B350" w14:textId="77777777" w:rsidR="00334D2B" w:rsidRPr="00836B5A" w:rsidRDefault="00334D2B" w:rsidP="00334D2B">
      <w:pPr>
        <w:ind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836B5A">
        <w:rPr>
          <w:rFonts w:ascii="ＭＳ 明朝" w:eastAsia="ＭＳ 明朝" w:hAnsi="ＭＳ 明朝" w:hint="eastAsia"/>
          <w:sz w:val="24"/>
          <w:szCs w:val="24"/>
          <w:u w:val="single"/>
        </w:rPr>
        <w:t>掲載希望</w:t>
      </w:r>
      <w:r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  　　 月号 </w:t>
      </w:r>
    </w:p>
    <w:p w14:paraId="4853E9AA" w14:textId="77777777" w:rsidR="00334D2B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</w:p>
    <w:p w14:paraId="3E094314" w14:textId="195A4E15" w:rsidR="00334D2B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□</w:t>
      </w:r>
      <w:r w:rsidRPr="00836B5A">
        <w:rPr>
          <w:rFonts w:ascii="ＭＳ 明朝" w:eastAsia="ＭＳ 明朝" w:hAnsi="ＭＳ 明朝"/>
          <w:sz w:val="24"/>
          <w:szCs w:val="24"/>
        </w:rPr>
        <w:tab/>
        <w:t>広報たき広告２色（縦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５</w:t>
      </w:r>
      <w:r w:rsidRPr="00836B5A">
        <w:rPr>
          <w:rFonts w:ascii="ＭＳ 明朝" w:eastAsia="ＭＳ 明朝" w:hAnsi="ＭＳ 明朝"/>
          <w:sz w:val="24"/>
          <w:szCs w:val="24"/>
        </w:rPr>
        <w:t>.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０</w:t>
      </w:r>
      <w:r w:rsidRPr="00836B5A">
        <w:rPr>
          <w:rFonts w:ascii="ＭＳ 明朝" w:eastAsia="ＭＳ 明朝" w:hAnsi="ＭＳ 明朝"/>
          <w:sz w:val="24"/>
          <w:szCs w:val="24"/>
        </w:rPr>
        <w:t>cm×横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８</w:t>
      </w:r>
      <w:r w:rsidRPr="00836B5A">
        <w:rPr>
          <w:rFonts w:ascii="ＭＳ 明朝" w:eastAsia="ＭＳ 明朝" w:hAnsi="ＭＳ 明朝"/>
          <w:sz w:val="24"/>
          <w:szCs w:val="24"/>
        </w:rPr>
        <w:t>.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０</w:t>
      </w:r>
      <w:r w:rsidRPr="00836B5A">
        <w:rPr>
          <w:rFonts w:ascii="ＭＳ 明朝" w:eastAsia="ＭＳ 明朝" w:hAnsi="ＭＳ 明朝"/>
          <w:sz w:val="24"/>
          <w:szCs w:val="24"/>
        </w:rPr>
        <w:t>cm）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４</w:t>
      </w:r>
      <w:r w:rsidRPr="00836B5A">
        <w:rPr>
          <w:rFonts w:ascii="ＭＳ 明朝" w:eastAsia="ＭＳ 明朝" w:hAnsi="ＭＳ 明朝"/>
          <w:sz w:val="24"/>
          <w:szCs w:val="24"/>
        </w:rPr>
        <w:t>,</w:t>
      </w:r>
      <w:r w:rsidR="005331B2" w:rsidRPr="00836B5A">
        <w:rPr>
          <w:rFonts w:ascii="ＭＳ 明朝" w:eastAsia="ＭＳ 明朝" w:hAnsi="ＭＳ 明朝" w:hint="eastAsia"/>
          <w:sz w:val="24"/>
          <w:szCs w:val="24"/>
        </w:rPr>
        <w:t>０００</w:t>
      </w:r>
      <w:r w:rsidRPr="00836B5A">
        <w:rPr>
          <w:rFonts w:ascii="ＭＳ 明朝" w:eastAsia="ＭＳ 明朝" w:hAnsi="ＭＳ 明朝"/>
          <w:sz w:val="24"/>
          <w:szCs w:val="24"/>
        </w:rPr>
        <w:t>円</w:t>
      </w:r>
    </w:p>
    <w:p w14:paraId="045F38F3" w14:textId="77777777" w:rsidR="00334D2B" w:rsidRPr="00836B5A" w:rsidRDefault="00334D2B" w:rsidP="00334D2B">
      <w:pPr>
        <w:ind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836B5A">
        <w:rPr>
          <w:rFonts w:ascii="ＭＳ 明朝" w:eastAsia="ＭＳ 明朝" w:hAnsi="ＭＳ 明朝" w:hint="eastAsia"/>
          <w:sz w:val="24"/>
          <w:szCs w:val="24"/>
          <w:u w:val="single"/>
        </w:rPr>
        <w:t>掲載希望</w:t>
      </w:r>
      <w:r w:rsidRPr="00836B5A">
        <w:rPr>
          <w:rFonts w:ascii="ＭＳ 明朝" w:eastAsia="ＭＳ 明朝" w:hAnsi="ＭＳ 明朝"/>
          <w:sz w:val="24"/>
          <w:szCs w:val="24"/>
          <w:u w:val="single"/>
        </w:rPr>
        <w:t xml:space="preserve">    　　 月号 </w:t>
      </w:r>
    </w:p>
    <w:p w14:paraId="54187E38" w14:textId="77777777" w:rsidR="00334D2B" w:rsidRPr="00836B5A" w:rsidRDefault="00334D2B" w:rsidP="00334D2B">
      <w:pPr>
        <w:rPr>
          <w:rFonts w:ascii="ＭＳ 明朝" w:eastAsia="ＭＳ 明朝" w:hAnsi="ＭＳ 明朝"/>
          <w:sz w:val="24"/>
          <w:szCs w:val="24"/>
        </w:rPr>
      </w:pPr>
    </w:p>
    <w:p w14:paraId="66501938" w14:textId="1BD071DA" w:rsidR="00FC56BF" w:rsidRPr="00957BB1" w:rsidRDefault="00334D2B" w:rsidP="00334D2B">
      <w:pPr>
        <w:rPr>
          <w:rFonts w:ascii="ＭＳ 明朝" w:eastAsia="ＭＳ 明朝" w:hAnsi="ＭＳ 明朝"/>
          <w:sz w:val="24"/>
          <w:szCs w:val="24"/>
        </w:rPr>
      </w:pPr>
      <w:r w:rsidRPr="00836B5A">
        <w:rPr>
          <w:rFonts w:ascii="ＭＳ 明朝" w:eastAsia="ＭＳ 明朝" w:hAnsi="ＭＳ 明朝" w:hint="eastAsia"/>
          <w:sz w:val="24"/>
          <w:szCs w:val="24"/>
        </w:rPr>
        <w:t>（２）広告原稿については別添のとおり</w:t>
      </w:r>
    </w:p>
    <w:sectPr w:rsidR="00FC56BF" w:rsidRPr="00957BB1" w:rsidSect="00A93887">
      <w:foot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44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3B26" w14:textId="77777777" w:rsidR="001F5B34" w:rsidRDefault="001F5B34" w:rsidP="00C00F86">
      <w:r>
        <w:separator/>
      </w:r>
    </w:p>
  </w:endnote>
  <w:endnote w:type="continuationSeparator" w:id="0">
    <w:p w14:paraId="68F7DB3B" w14:textId="77777777" w:rsidR="001F5B34" w:rsidRDefault="001F5B34" w:rsidP="00C0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6627" w14:textId="71817891" w:rsidR="008B1DA2" w:rsidRDefault="008B1DA2">
    <w:pPr>
      <w:pStyle w:val="a7"/>
      <w:jc w:val="center"/>
    </w:pPr>
  </w:p>
  <w:p w14:paraId="04D4C31C" w14:textId="77777777" w:rsidR="008B1DA2" w:rsidRDefault="008B1D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92B0" w14:textId="77777777" w:rsidR="001F5B34" w:rsidRDefault="001F5B34" w:rsidP="00C00F86">
      <w:r>
        <w:separator/>
      </w:r>
    </w:p>
  </w:footnote>
  <w:footnote w:type="continuationSeparator" w:id="0">
    <w:p w14:paraId="218C17FE" w14:textId="77777777" w:rsidR="001F5B34" w:rsidRDefault="001F5B34" w:rsidP="00C0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9B"/>
    <w:multiLevelType w:val="hybridMultilevel"/>
    <w:tmpl w:val="3A10DB00"/>
    <w:lvl w:ilvl="0" w:tplc="88688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A5708"/>
    <w:multiLevelType w:val="hybridMultilevel"/>
    <w:tmpl w:val="0396E996"/>
    <w:lvl w:ilvl="0" w:tplc="412E0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B5C1F"/>
    <w:multiLevelType w:val="hybridMultilevel"/>
    <w:tmpl w:val="1F26466C"/>
    <w:lvl w:ilvl="0" w:tplc="91781BFE">
      <w:start w:val="1"/>
      <w:numFmt w:val="decimal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79291B"/>
    <w:multiLevelType w:val="hybridMultilevel"/>
    <w:tmpl w:val="169A8806"/>
    <w:lvl w:ilvl="0" w:tplc="78548A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472AC"/>
    <w:multiLevelType w:val="hybridMultilevel"/>
    <w:tmpl w:val="CA30280C"/>
    <w:lvl w:ilvl="0" w:tplc="122CA69A">
      <w:start w:val="4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E0A7B"/>
    <w:multiLevelType w:val="hybridMultilevel"/>
    <w:tmpl w:val="9FBA1BB8"/>
    <w:lvl w:ilvl="0" w:tplc="B61CDF8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6768F"/>
    <w:multiLevelType w:val="hybridMultilevel"/>
    <w:tmpl w:val="CA9A0EAE"/>
    <w:lvl w:ilvl="0" w:tplc="AD564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6F1D14"/>
    <w:multiLevelType w:val="hybridMultilevel"/>
    <w:tmpl w:val="681A1A14"/>
    <w:lvl w:ilvl="0" w:tplc="5906BCEE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A90"/>
    <w:multiLevelType w:val="hybridMultilevel"/>
    <w:tmpl w:val="563CAA3C"/>
    <w:lvl w:ilvl="0" w:tplc="0C1612B6">
      <w:start w:val="1"/>
      <w:numFmt w:val="decimalFullWidth"/>
      <w:lvlText w:val="第%1条"/>
      <w:lvlJc w:val="left"/>
      <w:pPr>
        <w:ind w:left="750" w:hanging="75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1479EF"/>
    <w:multiLevelType w:val="hybridMultilevel"/>
    <w:tmpl w:val="68CE2B66"/>
    <w:lvl w:ilvl="0" w:tplc="7B086C5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A75776"/>
    <w:multiLevelType w:val="hybridMultilevel"/>
    <w:tmpl w:val="FDE28BEC"/>
    <w:lvl w:ilvl="0" w:tplc="D0E2FF4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4E72C15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2E28E8"/>
    <w:multiLevelType w:val="hybridMultilevel"/>
    <w:tmpl w:val="300E064E"/>
    <w:lvl w:ilvl="0" w:tplc="1668ED1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0F4300"/>
    <w:multiLevelType w:val="hybridMultilevel"/>
    <w:tmpl w:val="22241496"/>
    <w:lvl w:ilvl="0" w:tplc="A5F42336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D60603"/>
    <w:multiLevelType w:val="hybridMultilevel"/>
    <w:tmpl w:val="F788E558"/>
    <w:lvl w:ilvl="0" w:tplc="A704C01E">
      <w:start w:val="3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9E45C6"/>
    <w:multiLevelType w:val="hybridMultilevel"/>
    <w:tmpl w:val="E3CA383C"/>
    <w:lvl w:ilvl="0" w:tplc="5C687A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E82DC5"/>
    <w:multiLevelType w:val="hybridMultilevel"/>
    <w:tmpl w:val="2DF46DE4"/>
    <w:lvl w:ilvl="0" w:tplc="B47A60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59F5"/>
    <w:multiLevelType w:val="hybridMultilevel"/>
    <w:tmpl w:val="BF663160"/>
    <w:lvl w:ilvl="0" w:tplc="5E4E4E5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E42584"/>
    <w:multiLevelType w:val="hybridMultilevel"/>
    <w:tmpl w:val="D00860C4"/>
    <w:lvl w:ilvl="0" w:tplc="7D0A5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F3164A"/>
    <w:multiLevelType w:val="hybridMultilevel"/>
    <w:tmpl w:val="CB004578"/>
    <w:lvl w:ilvl="0" w:tplc="6C00C64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B064AB"/>
    <w:multiLevelType w:val="hybridMultilevel"/>
    <w:tmpl w:val="4844C49A"/>
    <w:lvl w:ilvl="0" w:tplc="639E3750">
      <w:start w:val="7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483E06"/>
    <w:multiLevelType w:val="hybridMultilevel"/>
    <w:tmpl w:val="6FC2E330"/>
    <w:lvl w:ilvl="0" w:tplc="4544D5D8">
      <w:start w:val="7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482D4C"/>
    <w:multiLevelType w:val="hybridMultilevel"/>
    <w:tmpl w:val="36D4D9FA"/>
    <w:lvl w:ilvl="0" w:tplc="418293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D3128F"/>
    <w:multiLevelType w:val="hybridMultilevel"/>
    <w:tmpl w:val="4F38A2F4"/>
    <w:lvl w:ilvl="0" w:tplc="4D96D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1"/>
  </w:num>
  <w:num w:numId="5">
    <w:abstractNumId w:val="7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2"/>
  </w:num>
  <w:num w:numId="11">
    <w:abstractNumId w:val="18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50"/>
    <w:rsid w:val="00001B90"/>
    <w:rsid w:val="00002C0C"/>
    <w:rsid w:val="00015C5F"/>
    <w:rsid w:val="00025C07"/>
    <w:rsid w:val="00031695"/>
    <w:rsid w:val="000316CA"/>
    <w:rsid w:val="0003400F"/>
    <w:rsid w:val="0004088A"/>
    <w:rsid w:val="0004171C"/>
    <w:rsid w:val="00047E74"/>
    <w:rsid w:val="000514E3"/>
    <w:rsid w:val="000655FF"/>
    <w:rsid w:val="000912DC"/>
    <w:rsid w:val="000B4236"/>
    <w:rsid w:val="000C13EF"/>
    <w:rsid w:val="000C2E36"/>
    <w:rsid w:val="000D5F91"/>
    <w:rsid w:val="000E1038"/>
    <w:rsid w:val="000F3D8E"/>
    <w:rsid w:val="000F4CF8"/>
    <w:rsid w:val="00110EDD"/>
    <w:rsid w:val="0013760B"/>
    <w:rsid w:val="0014023C"/>
    <w:rsid w:val="001674AF"/>
    <w:rsid w:val="001708D0"/>
    <w:rsid w:val="00197921"/>
    <w:rsid w:val="001C428F"/>
    <w:rsid w:val="001C4F67"/>
    <w:rsid w:val="001E0113"/>
    <w:rsid w:val="001F5B34"/>
    <w:rsid w:val="001F699B"/>
    <w:rsid w:val="002242B3"/>
    <w:rsid w:val="0025078B"/>
    <w:rsid w:val="002603AE"/>
    <w:rsid w:val="00270351"/>
    <w:rsid w:val="00291D35"/>
    <w:rsid w:val="002C153D"/>
    <w:rsid w:val="002C4378"/>
    <w:rsid w:val="002D15E5"/>
    <w:rsid w:val="002D442F"/>
    <w:rsid w:val="002F0EE6"/>
    <w:rsid w:val="002F674E"/>
    <w:rsid w:val="002F7F9C"/>
    <w:rsid w:val="00301518"/>
    <w:rsid w:val="003048FA"/>
    <w:rsid w:val="0030717A"/>
    <w:rsid w:val="00311FEC"/>
    <w:rsid w:val="00324328"/>
    <w:rsid w:val="00333281"/>
    <w:rsid w:val="00334D2B"/>
    <w:rsid w:val="00334D4E"/>
    <w:rsid w:val="00336903"/>
    <w:rsid w:val="00342E83"/>
    <w:rsid w:val="00357536"/>
    <w:rsid w:val="00357AC5"/>
    <w:rsid w:val="0036085D"/>
    <w:rsid w:val="00365923"/>
    <w:rsid w:val="003820DF"/>
    <w:rsid w:val="00382569"/>
    <w:rsid w:val="003A2A95"/>
    <w:rsid w:val="003A3FA1"/>
    <w:rsid w:val="003A5915"/>
    <w:rsid w:val="003B60C7"/>
    <w:rsid w:val="003D5653"/>
    <w:rsid w:val="003E04A1"/>
    <w:rsid w:val="003E5337"/>
    <w:rsid w:val="00407B0C"/>
    <w:rsid w:val="00416ACD"/>
    <w:rsid w:val="0043319E"/>
    <w:rsid w:val="00441E57"/>
    <w:rsid w:val="00451A85"/>
    <w:rsid w:val="00463D68"/>
    <w:rsid w:val="00464FCD"/>
    <w:rsid w:val="00472FC2"/>
    <w:rsid w:val="00475A97"/>
    <w:rsid w:val="00482F34"/>
    <w:rsid w:val="004B558A"/>
    <w:rsid w:val="004C4595"/>
    <w:rsid w:val="004C5A6A"/>
    <w:rsid w:val="004D23B5"/>
    <w:rsid w:val="004D7224"/>
    <w:rsid w:val="004D7EDF"/>
    <w:rsid w:val="004E21D5"/>
    <w:rsid w:val="004F231B"/>
    <w:rsid w:val="004F5B74"/>
    <w:rsid w:val="004F5FE8"/>
    <w:rsid w:val="00500A36"/>
    <w:rsid w:val="00506C1E"/>
    <w:rsid w:val="00516A50"/>
    <w:rsid w:val="005326CD"/>
    <w:rsid w:val="005331B2"/>
    <w:rsid w:val="005357FA"/>
    <w:rsid w:val="00547AA2"/>
    <w:rsid w:val="00547BD9"/>
    <w:rsid w:val="0055283C"/>
    <w:rsid w:val="00555344"/>
    <w:rsid w:val="00563294"/>
    <w:rsid w:val="00564408"/>
    <w:rsid w:val="00580102"/>
    <w:rsid w:val="0058223E"/>
    <w:rsid w:val="005A0D7A"/>
    <w:rsid w:val="005C10C8"/>
    <w:rsid w:val="005C2B3E"/>
    <w:rsid w:val="005C490A"/>
    <w:rsid w:val="005C4A79"/>
    <w:rsid w:val="005D14DD"/>
    <w:rsid w:val="005D6803"/>
    <w:rsid w:val="005D6BCE"/>
    <w:rsid w:val="005E15D5"/>
    <w:rsid w:val="005E26B1"/>
    <w:rsid w:val="005F3AF1"/>
    <w:rsid w:val="00605138"/>
    <w:rsid w:val="00605408"/>
    <w:rsid w:val="00605B23"/>
    <w:rsid w:val="0061637E"/>
    <w:rsid w:val="006239BF"/>
    <w:rsid w:val="006254A0"/>
    <w:rsid w:val="00631D97"/>
    <w:rsid w:val="00637B23"/>
    <w:rsid w:val="00645081"/>
    <w:rsid w:val="00646487"/>
    <w:rsid w:val="006567AD"/>
    <w:rsid w:val="00672085"/>
    <w:rsid w:val="006721BF"/>
    <w:rsid w:val="006819F8"/>
    <w:rsid w:val="006A3B00"/>
    <w:rsid w:val="006A3FAD"/>
    <w:rsid w:val="006B7C94"/>
    <w:rsid w:val="006C27F0"/>
    <w:rsid w:val="006C328B"/>
    <w:rsid w:val="006D6F7B"/>
    <w:rsid w:val="006E50BE"/>
    <w:rsid w:val="006E5910"/>
    <w:rsid w:val="007114C5"/>
    <w:rsid w:val="0072455A"/>
    <w:rsid w:val="0073534C"/>
    <w:rsid w:val="007423C4"/>
    <w:rsid w:val="00742EF0"/>
    <w:rsid w:val="00770992"/>
    <w:rsid w:val="0079013E"/>
    <w:rsid w:val="00793DF7"/>
    <w:rsid w:val="00797D87"/>
    <w:rsid w:val="007A7214"/>
    <w:rsid w:val="007B4B59"/>
    <w:rsid w:val="007C0696"/>
    <w:rsid w:val="007C22DB"/>
    <w:rsid w:val="007C6C2F"/>
    <w:rsid w:val="007D356A"/>
    <w:rsid w:val="00803E4C"/>
    <w:rsid w:val="008141CF"/>
    <w:rsid w:val="00816AFF"/>
    <w:rsid w:val="00836B5A"/>
    <w:rsid w:val="0084705B"/>
    <w:rsid w:val="00851677"/>
    <w:rsid w:val="0086571C"/>
    <w:rsid w:val="00866CAC"/>
    <w:rsid w:val="008B1DA2"/>
    <w:rsid w:val="008C0958"/>
    <w:rsid w:val="008D1E65"/>
    <w:rsid w:val="008D2FDE"/>
    <w:rsid w:val="008E165D"/>
    <w:rsid w:val="00902092"/>
    <w:rsid w:val="00910440"/>
    <w:rsid w:val="00912501"/>
    <w:rsid w:val="0091532E"/>
    <w:rsid w:val="00916B8C"/>
    <w:rsid w:val="00951F66"/>
    <w:rsid w:val="00957BB1"/>
    <w:rsid w:val="00974566"/>
    <w:rsid w:val="009905BF"/>
    <w:rsid w:val="00994F37"/>
    <w:rsid w:val="009A77C2"/>
    <w:rsid w:val="009B23FC"/>
    <w:rsid w:val="009C502F"/>
    <w:rsid w:val="009D03C0"/>
    <w:rsid w:val="009E5AEB"/>
    <w:rsid w:val="009E5FCD"/>
    <w:rsid w:val="009F56C5"/>
    <w:rsid w:val="00A13F2E"/>
    <w:rsid w:val="00A1404F"/>
    <w:rsid w:val="00A27F25"/>
    <w:rsid w:val="00A42326"/>
    <w:rsid w:val="00A45C6D"/>
    <w:rsid w:val="00A52624"/>
    <w:rsid w:val="00A57000"/>
    <w:rsid w:val="00A62718"/>
    <w:rsid w:val="00A86F37"/>
    <w:rsid w:val="00A93887"/>
    <w:rsid w:val="00A95519"/>
    <w:rsid w:val="00AB13D6"/>
    <w:rsid w:val="00AB628F"/>
    <w:rsid w:val="00AB73F5"/>
    <w:rsid w:val="00AC0963"/>
    <w:rsid w:val="00AD3D36"/>
    <w:rsid w:val="00AD47AC"/>
    <w:rsid w:val="00AD7B65"/>
    <w:rsid w:val="00AE4D13"/>
    <w:rsid w:val="00AE7C3E"/>
    <w:rsid w:val="00AF36F3"/>
    <w:rsid w:val="00B0513D"/>
    <w:rsid w:val="00B24C72"/>
    <w:rsid w:val="00B53799"/>
    <w:rsid w:val="00B55F53"/>
    <w:rsid w:val="00B62E76"/>
    <w:rsid w:val="00B63857"/>
    <w:rsid w:val="00B67EF2"/>
    <w:rsid w:val="00B743A9"/>
    <w:rsid w:val="00B853DF"/>
    <w:rsid w:val="00B91AB8"/>
    <w:rsid w:val="00BA51D9"/>
    <w:rsid w:val="00BB161B"/>
    <w:rsid w:val="00BB6680"/>
    <w:rsid w:val="00BD5D00"/>
    <w:rsid w:val="00BE7169"/>
    <w:rsid w:val="00BF40B4"/>
    <w:rsid w:val="00BF6061"/>
    <w:rsid w:val="00BF7356"/>
    <w:rsid w:val="00C00F86"/>
    <w:rsid w:val="00C01A7F"/>
    <w:rsid w:val="00C111AE"/>
    <w:rsid w:val="00C20305"/>
    <w:rsid w:val="00C2336A"/>
    <w:rsid w:val="00C32657"/>
    <w:rsid w:val="00C33C23"/>
    <w:rsid w:val="00C36DE6"/>
    <w:rsid w:val="00C42BAD"/>
    <w:rsid w:val="00C50A6A"/>
    <w:rsid w:val="00C55BB0"/>
    <w:rsid w:val="00C641D8"/>
    <w:rsid w:val="00C7537E"/>
    <w:rsid w:val="00C81A49"/>
    <w:rsid w:val="00C9299F"/>
    <w:rsid w:val="00C956BC"/>
    <w:rsid w:val="00C979D7"/>
    <w:rsid w:val="00CA2A95"/>
    <w:rsid w:val="00CA725E"/>
    <w:rsid w:val="00CB2EFB"/>
    <w:rsid w:val="00CC7E9E"/>
    <w:rsid w:val="00CE17D5"/>
    <w:rsid w:val="00CE3AE0"/>
    <w:rsid w:val="00CF35F6"/>
    <w:rsid w:val="00D10E5E"/>
    <w:rsid w:val="00D1116E"/>
    <w:rsid w:val="00D14AE5"/>
    <w:rsid w:val="00D25E2A"/>
    <w:rsid w:val="00D31162"/>
    <w:rsid w:val="00D46464"/>
    <w:rsid w:val="00D51C4B"/>
    <w:rsid w:val="00D62F5D"/>
    <w:rsid w:val="00D80534"/>
    <w:rsid w:val="00D86596"/>
    <w:rsid w:val="00DB537A"/>
    <w:rsid w:val="00DB6D8A"/>
    <w:rsid w:val="00DC3464"/>
    <w:rsid w:val="00DC48EB"/>
    <w:rsid w:val="00DD0E6F"/>
    <w:rsid w:val="00DD1DB9"/>
    <w:rsid w:val="00DE43FF"/>
    <w:rsid w:val="00DF7496"/>
    <w:rsid w:val="00E04872"/>
    <w:rsid w:val="00E110B9"/>
    <w:rsid w:val="00E23AA0"/>
    <w:rsid w:val="00E3540D"/>
    <w:rsid w:val="00E5772A"/>
    <w:rsid w:val="00E71CB3"/>
    <w:rsid w:val="00E85454"/>
    <w:rsid w:val="00E9291D"/>
    <w:rsid w:val="00E9311C"/>
    <w:rsid w:val="00EC2FFC"/>
    <w:rsid w:val="00EE6A31"/>
    <w:rsid w:val="00EF7C13"/>
    <w:rsid w:val="00F34604"/>
    <w:rsid w:val="00F37DC6"/>
    <w:rsid w:val="00F45932"/>
    <w:rsid w:val="00F5312F"/>
    <w:rsid w:val="00F561C6"/>
    <w:rsid w:val="00F815BC"/>
    <w:rsid w:val="00F93406"/>
    <w:rsid w:val="00FB0E69"/>
    <w:rsid w:val="00FC56BF"/>
    <w:rsid w:val="00FC6756"/>
    <w:rsid w:val="00FE2CC8"/>
    <w:rsid w:val="00FE5D06"/>
    <w:rsid w:val="00FE68E1"/>
    <w:rsid w:val="00FF39A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AC9B3"/>
  <w15:chartTrackingRefBased/>
  <w15:docId w15:val="{B08F8E67-49EF-4F10-AC6F-BF49E3E0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50"/>
    <w:pPr>
      <w:ind w:leftChars="400" w:left="840"/>
    </w:pPr>
  </w:style>
  <w:style w:type="table" w:styleId="a4">
    <w:name w:val="Table Grid"/>
    <w:basedOn w:val="a1"/>
    <w:uiPriority w:val="39"/>
    <w:rsid w:val="003A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F86"/>
  </w:style>
  <w:style w:type="paragraph" w:styleId="a7">
    <w:name w:val="footer"/>
    <w:basedOn w:val="a"/>
    <w:link w:val="a8"/>
    <w:uiPriority w:val="99"/>
    <w:unhideWhenUsed/>
    <w:rsid w:val="00C00F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F86"/>
  </w:style>
  <w:style w:type="paragraph" w:styleId="a9">
    <w:name w:val="Note Heading"/>
    <w:basedOn w:val="a"/>
    <w:next w:val="a"/>
    <w:link w:val="aa"/>
    <w:unhideWhenUsed/>
    <w:rsid w:val="00563294"/>
    <w:pPr>
      <w:jc w:val="center"/>
    </w:pPr>
    <w:rPr>
      <w:rFonts w:ascii="ＭＳ 明朝" w:eastAsia="ＭＳ 明朝" w:hAnsi="ＭＳ 明朝" w:cs="Times New Roman"/>
      <w:bCs/>
      <w:sz w:val="22"/>
    </w:rPr>
  </w:style>
  <w:style w:type="character" w:customStyle="1" w:styleId="aa">
    <w:name w:val="記 (文字)"/>
    <w:basedOn w:val="a0"/>
    <w:link w:val="a9"/>
    <w:rsid w:val="00563294"/>
    <w:rPr>
      <w:rFonts w:ascii="ＭＳ 明朝" w:eastAsia="ＭＳ 明朝" w:hAnsi="ＭＳ 明朝" w:cs="Times New Roman"/>
      <w:bCs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C01A7F"/>
  </w:style>
  <w:style w:type="character" w:customStyle="1" w:styleId="ac">
    <w:name w:val="日付 (文字)"/>
    <w:basedOn w:val="a0"/>
    <w:link w:val="ab"/>
    <w:uiPriority w:val="99"/>
    <w:semiHidden/>
    <w:rsid w:val="00C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D54D-A21F-408D-AA96-7D178177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瞳子</dc:creator>
  <cp:keywords/>
  <dc:description/>
  <cp:lastModifiedBy>森　瞳子</cp:lastModifiedBy>
  <cp:revision>5</cp:revision>
  <cp:lastPrinted>2024-03-18T00:37:00Z</cp:lastPrinted>
  <dcterms:created xsi:type="dcterms:W3CDTF">2024-03-29T00:29:00Z</dcterms:created>
  <dcterms:modified xsi:type="dcterms:W3CDTF">2024-03-29T00:47:00Z</dcterms:modified>
</cp:coreProperties>
</file>